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3E3D75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雅典新城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2F6A4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2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C2501">
        <w:rPr>
          <w:rFonts w:ascii="微软雅黑 Light" w:eastAsia="微软雅黑 Light" w:hAnsi="微软雅黑 Light" w:hint="eastAsia"/>
          <w:sz w:val="24"/>
          <w:szCs w:val="24"/>
        </w:rPr>
        <w:t>08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C2501">
        <w:rPr>
          <w:rFonts w:ascii="微软雅黑 Light" w:eastAsia="微软雅黑 Light" w:hAnsi="微软雅黑 Light" w:hint="eastAsia"/>
          <w:sz w:val="24"/>
          <w:szCs w:val="24"/>
        </w:rPr>
        <w:t>3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103ABB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8C2501">
        <w:rPr>
          <w:rFonts w:ascii="微软雅黑 Light" w:eastAsia="微软雅黑 Light" w:hAnsi="微软雅黑 Light" w:hint="eastAsia"/>
          <w:sz w:val="24"/>
          <w:szCs w:val="24"/>
        </w:rPr>
        <w:t>4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103ABB">
        <w:rPr>
          <w:rFonts w:ascii="微软雅黑 Light" w:eastAsia="微软雅黑 Light" w:hAnsi="微软雅黑 Light" w:hint="eastAsia"/>
          <w:sz w:val="24"/>
          <w:szCs w:val="24"/>
        </w:rPr>
        <w:t>4</w:t>
      </w:r>
      <w:r w:rsidR="008C2501">
        <w:rPr>
          <w:rFonts w:ascii="微软雅黑 Light" w:eastAsia="微软雅黑 Light" w:hAnsi="微软雅黑 Light" w:hint="eastAsia"/>
          <w:sz w:val="24"/>
          <w:szCs w:val="24"/>
        </w:rPr>
        <w:t>8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3E3D75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雅典新城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4716E8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青</w:t>
            </w:r>
            <w:r w:rsidR="003E3D75">
              <w:rPr>
                <w:rFonts w:ascii="微软雅黑 Light" w:eastAsia="微软雅黑 Light" w:hAnsi="微软雅黑 Light" w:hint="eastAsia"/>
                <w:sz w:val="26"/>
                <w:szCs w:val="26"/>
              </w:rPr>
              <w:t>年西路289号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3E3D75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物业管理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383012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戚容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3E3D75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07308201222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3E3D75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物业管理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383012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鲁晨富</w:t>
            </w:r>
            <w:proofErr w:type="gramEnd"/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383012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821880070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A346B4" w:rsidP="008C2501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雅典新城</w:t>
            </w:r>
            <w:r w:rsidR="008C2501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="00103ABB">
              <w:rPr>
                <w:rFonts w:ascii="微软雅黑 Light" w:eastAsia="微软雅黑 Light" w:hAnsi="微软雅黑 Light" w:hint="eastAsia"/>
                <w:sz w:val="26"/>
                <w:szCs w:val="26"/>
              </w:rPr>
              <w:t>栋1单元</w:t>
            </w:r>
            <w:r w:rsidR="008C2501">
              <w:rPr>
                <w:rFonts w:ascii="微软雅黑 Light" w:eastAsia="微软雅黑 Light" w:hAnsi="微软雅黑 Light" w:hint="eastAsia"/>
                <w:sz w:val="26"/>
                <w:szCs w:val="26"/>
              </w:rPr>
              <w:t>更换电梯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C2501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C2501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475.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C2501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C2501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334.65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8C2501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35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E0639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103ABB">
              <w:rPr>
                <w:rFonts w:ascii="微软雅黑 Light" w:eastAsia="微软雅黑 Light" w:hAnsi="微软雅黑 Light" w:hint="eastAsia"/>
                <w:sz w:val="26"/>
                <w:szCs w:val="26"/>
              </w:rPr>
              <w:t>贰</w:t>
            </w:r>
            <w:r w:rsidR="008C2501">
              <w:rPr>
                <w:rFonts w:ascii="微软雅黑 Light" w:eastAsia="微软雅黑 Light" w:hAnsi="微软雅黑 Light" w:hint="eastAsia"/>
                <w:sz w:val="26"/>
                <w:szCs w:val="26"/>
              </w:rPr>
              <w:t>拾叁万伍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8C2501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230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A346B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103ABB">
              <w:rPr>
                <w:rFonts w:ascii="微软雅黑 Light" w:eastAsia="微软雅黑 Light" w:hAnsi="微软雅黑 Light" w:hint="eastAsia"/>
                <w:sz w:val="26"/>
                <w:szCs w:val="26"/>
              </w:rPr>
              <w:t>贰</w:t>
            </w:r>
            <w:r w:rsidR="008C2501">
              <w:rPr>
                <w:rFonts w:ascii="微软雅黑 Light" w:eastAsia="微软雅黑 Light" w:hAnsi="微软雅黑 Light" w:hint="eastAsia"/>
                <w:sz w:val="26"/>
                <w:szCs w:val="26"/>
              </w:rPr>
              <w:t>拾贰万叁仟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8C2501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15543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103ABB">
              <w:rPr>
                <w:rFonts w:ascii="微软雅黑 Light" w:eastAsia="微软雅黑 Light" w:hAnsi="微软雅黑 Light" w:hint="eastAsia"/>
                <w:sz w:val="26"/>
                <w:szCs w:val="26"/>
              </w:rPr>
              <w:t>贰</w:t>
            </w:r>
            <w:r w:rsidR="008C2501">
              <w:rPr>
                <w:rFonts w:ascii="微软雅黑 Light" w:eastAsia="微软雅黑 Light" w:hAnsi="微软雅黑 Light" w:hint="eastAsia"/>
                <w:sz w:val="26"/>
                <w:szCs w:val="26"/>
              </w:rPr>
              <w:t>拾壹万伍仟伍佰肆拾叁</w:t>
            </w:r>
            <w:proofErr w:type="gramEnd"/>
            <w:r w:rsidR="008C2501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E6755C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和</w:t>
            </w:r>
            <w:r w:rsidR="008C250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雅典物业管理有限公司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="008C2501">
              <w:rPr>
                <w:rFonts w:ascii="微软雅黑 Light" w:eastAsia="微软雅黑 Light" w:hAnsi="微软雅黑 Light" w:hint="eastAsia"/>
                <w:sz w:val="26"/>
                <w:szCs w:val="26"/>
              </w:rPr>
              <w:t>，新桥巷社区居民委员会监督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8C2501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C2501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C2501">
              <w:rPr>
                <w:rFonts w:ascii="微软雅黑 Light" w:eastAsia="微软雅黑 Light" w:hAnsi="微软雅黑 Light" w:hint="eastAsia"/>
                <w:sz w:val="26"/>
                <w:szCs w:val="26"/>
              </w:rPr>
              <w:t>30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4E7EC3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8C2501">
              <w:rPr>
                <w:rFonts w:ascii="微软雅黑 Light" w:eastAsia="微软雅黑 Light" w:hAnsi="微软雅黑 Light" w:hint="eastAsia"/>
                <w:sz w:val="26"/>
                <w:szCs w:val="26"/>
              </w:rPr>
              <w:t>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8C2501">
              <w:rPr>
                <w:rFonts w:ascii="微软雅黑 Light" w:eastAsia="微软雅黑 Light" w:hAnsi="微软雅黑 Light" w:hint="eastAsia"/>
                <w:sz w:val="26"/>
                <w:szCs w:val="26"/>
              </w:rPr>
              <w:t>10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bookmarkStart w:id="0" w:name="_GoBack"/>
            <w:r w:rsidRPr="002F6A4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bookmarkEnd w:id="0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2F6A4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CD" w:rsidRDefault="00822CCD" w:rsidP="005341DA">
      <w:r>
        <w:separator/>
      </w:r>
    </w:p>
  </w:endnote>
  <w:endnote w:type="continuationSeparator" w:id="0">
    <w:p w:rsidR="00822CCD" w:rsidRDefault="00822CCD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CD" w:rsidRDefault="00822CCD" w:rsidP="005341DA">
      <w:r>
        <w:separator/>
      </w:r>
    </w:p>
  </w:footnote>
  <w:footnote w:type="continuationSeparator" w:id="0">
    <w:p w:rsidR="00822CCD" w:rsidRDefault="00822CCD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97C43"/>
    <w:rsid w:val="000A729C"/>
    <w:rsid w:val="000B2E15"/>
    <w:rsid w:val="000B6CBC"/>
    <w:rsid w:val="000C0178"/>
    <w:rsid w:val="000D35F6"/>
    <w:rsid w:val="00103ABB"/>
    <w:rsid w:val="00173611"/>
    <w:rsid w:val="001E187A"/>
    <w:rsid w:val="001E7F4A"/>
    <w:rsid w:val="002A6C7B"/>
    <w:rsid w:val="002F6A41"/>
    <w:rsid w:val="00346C20"/>
    <w:rsid w:val="003674C8"/>
    <w:rsid w:val="00381D76"/>
    <w:rsid w:val="00383012"/>
    <w:rsid w:val="003D7041"/>
    <w:rsid w:val="003E3D75"/>
    <w:rsid w:val="00403CA5"/>
    <w:rsid w:val="00406720"/>
    <w:rsid w:val="004716E8"/>
    <w:rsid w:val="004E7EC3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7049CC"/>
    <w:rsid w:val="00720FBB"/>
    <w:rsid w:val="007A53E7"/>
    <w:rsid w:val="007B1365"/>
    <w:rsid w:val="007B3A9C"/>
    <w:rsid w:val="007C37E7"/>
    <w:rsid w:val="007D7812"/>
    <w:rsid w:val="00822CCD"/>
    <w:rsid w:val="00834B5D"/>
    <w:rsid w:val="00892BC1"/>
    <w:rsid w:val="008A531D"/>
    <w:rsid w:val="008B6BB5"/>
    <w:rsid w:val="008C2501"/>
    <w:rsid w:val="008C51E6"/>
    <w:rsid w:val="008C54DA"/>
    <w:rsid w:val="008D0BE9"/>
    <w:rsid w:val="00963D96"/>
    <w:rsid w:val="009954D9"/>
    <w:rsid w:val="00997296"/>
    <w:rsid w:val="009A7B90"/>
    <w:rsid w:val="009B630E"/>
    <w:rsid w:val="009F4E13"/>
    <w:rsid w:val="00A20376"/>
    <w:rsid w:val="00A24865"/>
    <w:rsid w:val="00A24DEC"/>
    <w:rsid w:val="00A346B4"/>
    <w:rsid w:val="00A7032D"/>
    <w:rsid w:val="00A80339"/>
    <w:rsid w:val="00A81546"/>
    <w:rsid w:val="00AB06BA"/>
    <w:rsid w:val="00AB3809"/>
    <w:rsid w:val="00AC0772"/>
    <w:rsid w:val="00AF0248"/>
    <w:rsid w:val="00AF7CEB"/>
    <w:rsid w:val="00B05001"/>
    <w:rsid w:val="00B07296"/>
    <w:rsid w:val="00B10643"/>
    <w:rsid w:val="00B52675"/>
    <w:rsid w:val="00B54860"/>
    <w:rsid w:val="00B953B9"/>
    <w:rsid w:val="00BB4B6D"/>
    <w:rsid w:val="00BC15CF"/>
    <w:rsid w:val="00C30ECA"/>
    <w:rsid w:val="00C36C34"/>
    <w:rsid w:val="00C46C15"/>
    <w:rsid w:val="00C534BE"/>
    <w:rsid w:val="00C60FC1"/>
    <w:rsid w:val="00CA6A5A"/>
    <w:rsid w:val="00CB1302"/>
    <w:rsid w:val="00D02EF1"/>
    <w:rsid w:val="00D176CD"/>
    <w:rsid w:val="00D325C4"/>
    <w:rsid w:val="00D555C7"/>
    <w:rsid w:val="00D8770B"/>
    <w:rsid w:val="00D87F4A"/>
    <w:rsid w:val="00DE26DD"/>
    <w:rsid w:val="00DF6508"/>
    <w:rsid w:val="00E0639A"/>
    <w:rsid w:val="00E55970"/>
    <w:rsid w:val="00E6160A"/>
    <w:rsid w:val="00E6755C"/>
    <w:rsid w:val="00E84FC0"/>
    <w:rsid w:val="00E979EE"/>
    <w:rsid w:val="00EA27EA"/>
    <w:rsid w:val="00EF6166"/>
    <w:rsid w:val="00F22252"/>
    <w:rsid w:val="00F3203B"/>
    <w:rsid w:val="00F50868"/>
    <w:rsid w:val="00F77A99"/>
    <w:rsid w:val="00FD078D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085E-68DB-414E-A28D-3751DE9F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7</cp:revision>
  <cp:lastPrinted>2022-09-26T08:39:00Z</cp:lastPrinted>
  <dcterms:created xsi:type="dcterms:W3CDTF">2022-10-17T02:20:00Z</dcterms:created>
  <dcterms:modified xsi:type="dcterms:W3CDTF">2023-04-06T06:42:00Z</dcterms:modified>
</cp:coreProperties>
</file>